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6F805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402894" w14:paraId="546469CF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B59B7B" w14:textId="77777777" w:rsidR="00C649D8" w:rsidRDefault="00FE495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1A71FC" w14:textId="77777777" w:rsidR="00C649D8" w:rsidRDefault="00FE495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3. Juni 2021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93ADA5" w14:textId="0D800BD1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bookmarkStart w:id="0" w:name="_GoBack"/>
            <w:bookmarkEnd w:id="0"/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797403" w14:textId="77777777" w:rsidR="00C649D8" w:rsidRDefault="00FE495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402894" w14:paraId="1318753B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C186C" w14:textId="77777777" w:rsidR="00C649D8" w:rsidRPr="008117B0" w:rsidRDefault="00FE495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81A221" w14:textId="77777777" w:rsidR="00C649D8" w:rsidRPr="008117B0" w:rsidRDefault="00FE495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3 juin 2021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359CFC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D456F2" w14:textId="77777777" w:rsidR="00C649D8" w:rsidRPr="008117B0" w:rsidRDefault="00FE495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402894" w14:paraId="74497EDE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620D1" w14:textId="77777777" w:rsidR="00C649D8" w:rsidRDefault="00FE495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35B73B" w14:textId="77777777" w:rsidR="00C649D8" w:rsidRDefault="00FE495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3 giugno 2021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C3534F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5FE7B9" w14:textId="77777777" w:rsidR="00C649D8" w:rsidRDefault="00FE495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402894" w14:paraId="55CFA649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5029C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1ED2A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463F0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BAB572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402894" w:rsidRPr="00FE4953" w14:paraId="687A8FF6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2B307D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EFE974" w14:textId="77777777" w:rsidR="00C649D8" w:rsidRPr="003268EC" w:rsidRDefault="00FE495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DBC9E6" w14:textId="77777777" w:rsidR="00C649D8" w:rsidRPr="003268EC" w:rsidRDefault="00FE495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DD76B1" w14:textId="77777777" w:rsidR="00C649D8" w:rsidRDefault="00FE4953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041F1AA1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384D3A0D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B8DAF8" w14:textId="77777777" w:rsidR="00C649D8" w:rsidRPr="003268EC" w:rsidRDefault="00FE495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 xml:space="preserve">Titre de </w:t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B51232" w14:textId="77777777" w:rsidR="00C649D8" w:rsidRPr="003268EC" w:rsidRDefault="00FE495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87C130" w14:textId="77777777" w:rsidR="00C649D8" w:rsidRPr="004C13D5" w:rsidRDefault="00FE495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0B0AAD" w14:textId="77777777" w:rsidR="00C649D8" w:rsidRPr="003268EC" w:rsidRDefault="00FE495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A5908E" w14:textId="77777777" w:rsidR="00C649D8" w:rsidRPr="003268EC" w:rsidRDefault="00FE495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A7406C" w14:textId="77777777" w:rsidR="00C649D8" w:rsidRPr="003268EC" w:rsidRDefault="00FE495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5F48D9" w14:textId="77777777" w:rsidR="00C649D8" w:rsidRPr="00230BCC" w:rsidRDefault="00FE495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402894" w14:paraId="4E1F04D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F1B61F" w14:textId="77777777" w:rsidR="00C649D8" w:rsidRPr="00230BCC" w:rsidRDefault="00FE495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E4905E" w14:textId="77777777" w:rsidR="00C649D8" w:rsidRPr="004C13D5" w:rsidRDefault="00FE4953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0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83161A" w14:textId="77777777" w:rsidR="00C649D8" w:rsidRPr="00A026A1" w:rsidRDefault="00FE495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F3C6E0" w14:textId="77777777" w:rsidR="00C649D8" w:rsidRDefault="00FE4953" w:rsidP="002809F9">
            <w:pPr>
              <w:rPr>
                <w:rStyle w:val="Hyperlink"/>
                <w:b/>
              </w:rPr>
            </w:pPr>
            <w:hyperlink r:id="rId9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58215AA3" w14:textId="77777777" w:rsidR="00C649D8" w:rsidRDefault="00FE4953" w:rsidP="002809F9">
            <w:pPr>
              <w:rPr>
                <w:rStyle w:val="Hyperlink"/>
                <w:b/>
              </w:rPr>
            </w:pPr>
            <w:hyperlink r:id="rId10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129F0233" w14:textId="77777777" w:rsidR="00C649D8" w:rsidRPr="00A66CD6" w:rsidRDefault="00FE4953" w:rsidP="002809F9">
            <w:pPr>
              <w:rPr>
                <w:lang w:val="en-US"/>
              </w:rPr>
            </w:pPr>
            <w:hyperlink r:id="rId11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240FFA" w14:textId="77777777" w:rsidR="00C649D8" w:rsidRPr="002934B2" w:rsidRDefault="00FE4953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2934B2">
              <w:rPr>
                <w:noProof/>
                <w:lang w:val="fr-CH"/>
              </w:rPr>
              <w:t>Gegen Waffenexporte in Bürgerkriegsländer. Volksinitiative</w:t>
            </w:r>
          </w:p>
          <w:p w14:paraId="7785E586" w14:textId="77777777" w:rsidR="00402894" w:rsidRPr="002934B2" w:rsidRDefault="00FE4953" w:rsidP="00B207C5">
            <w:pPr>
              <w:rPr>
                <w:lang w:val="it-IT"/>
              </w:rPr>
            </w:pPr>
            <w:r w:rsidRPr="002934B2">
              <w:rPr>
                <w:noProof/>
                <w:lang w:val="fr-CH"/>
              </w:rPr>
              <w:t xml:space="preserve">Contre les exportations d’armes dans des pays en proie à la guerre civile. </w:t>
            </w:r>
            <w:r w:rsidRPr="002934B2">
              <w:rPr>
                <w:noProof/>
                <w:lang w:val="it-IT"/>
              </w:rPr>
              <w:t>Initiative populaire</w:t>
            </w:r>
          </w:p>
          <w:p w14:paraId="66C341AF" w14:textId="77777777" w:rsidR="00C649D8" w:rsidRPr="003268EC" w:rsidRDefault="00FE495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2934B2">
              <w:rPr>
                <w:noProof/>
                <w:lang w:val="it-IT"/>
              </w:rPr>
              <w:t>Contro l’esportazione di armi in Paesi tea</w:t>
            </w:r>
            <w:r w:rsidRPr="002934B2">
              <w:rPr>
                <w:noProof/>
                <w:lang w:val="it-IT"/>
              </w:rPr>
              <w:t xml:space="preserve">tro di guerre civili. </w:t>
            </w:r>
            <w:r>
              <w:rPr>
                <w:noProof/>
                <w:lang w:val="de-DE"/>
              </w:rPr>
              <w:t>Iniziativa popola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BBC81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F7FB51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7107B3" w14:textId="77777777" w:rsidR="00402894" w:rsidRPr="003C6844" w:rsidRDefault="00FE495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04413D7D" w14:textId="77777777" w:rsidR="00402894" w:rsidRPr="003C6844" w:rsidRDefault="00FE49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55E0A79F" w14:textId="77777777" w:rsidR="00C649D8" w:rsidRPr="003C6844" w:rsidRDefault="00FE49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8B55FB" w14:textId="77777777" w:rsidR="00402894" w:rsidRPr="003C6844" w:rsidRDefault="00FE495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4A6E4225" w14:textId="77777777" w:rsidR="00402894" w:rsidRPr="003C6844" w:rsidRDefault="00FE49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02EC559E" w14:textId="77777777" w:rsidR="00C649D8" w:rsidRPr="003C6844" w:rsidRDefault="00FE49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9D4F83" w14:textId="77777777" w:rsidR="00C649D8" w:rsidRPr="003C6844" w:rsidRDefault="00FE49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äberli-Kol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002884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02894" w14:paraId="567A031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0A022E" w14:textId="77777777" w:rsidR="00C649D8" w:rsidRPr="00230BCC" w:rsidRDefault="00FE495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025029" w14:textId="77777777" w:rsidR="00C649D8" w:rsidRPr="004C13D5" w:rsidRDefault="00FE4953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5.4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CA309A" w14:textId="77777777" w:rsidR="00C649D8" w:rsidRPr="00A026A1" w:rsidRDefault="00FE495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B75996" w14:textId="77777777" w:rsidR="00C649D8" w:rsidRDefault="00FE4953" w:rsidP="002809F9">
            <w:pPr>
              <w:rPr>
                <w:rStyle w:val="Hyperlink"/>
                <w:b/>
              </w:rPr>
            </w:pPr>
            <w:hyperlink r:id="rId12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18F4C0F0" w14:textId="77777777" w:rsidR="00C649D8" w:rsidRDefault="00FE4953" w:rsidP="002809F9">
            <w:pPr>
              <w:rPr>
                <w:rStyle w:val="Hyperlink"/>
                <w:b/>
              </w:rPr>
            </w:pPr>
            <w:hyperlink r:id="rId13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009A6AD1" w14:textId="77777777" w:rsidR="00C649D8" w:rsidRPr="00A66CD6" w:rsidRDefault="00FE4953" w:rsidP="002809F9">
            <w:pPr>
              <w:rPr>
                <w:lang w:val="en-US"/>
              </w:rPr>
            </w:pPr>
            <w:hyperlink r:id="rId14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008D2C" w14:textId="77777777" w:rsidR="00C649D8" w:rsidRPr="003268EC" w:rsidRDefault="00FE495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 xml:space="preserve">Pa. Iv. Bourgeois. Stopp dem ruinösen </w:t>
            </w:r>
            <w:r>
              <w:rPr>
                <w:noProof/>
                <w:lang w:val="de-DE"/>
              </w:rPr>
              <w:t>Preisdumping beim Zucker! Sicherung der inländischen Zuckerwirtschaft</w:t>
            </w:r>
          </w:p>
          <w:p w14:paraId="1334A223" w14:textId="77777777" w:rsidR="00402894" w:rsidRPr="002934B2" w:rsidRDefault="00FE4953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v. pa. </w:t>
            </w:r>
            <w:r w:rsidRPr="002934B2">
              <w:rPr>
                <w:noProof/>
                <w:lang w:val="fr-CH"/>
              </w:rPr>
              <w:t>Bourgeois. Stop au bradage ruineux du sucre! Pour la sauvegarde de l'économie sucrière indigène</w:t>
            </w:r>
          </w:p>
          <w:p w14:paraId="653CCCCA" w14:textId="77777777" w:rsidR="00C649D8" w:rsidRPr="002934B2" w:rsidRDefault="00FE4953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934B2">
              <w:rPr>
                <w:noProof/>
                <w:lang w:val="it-IT"/>
              </w:rPr>
              <w:t>Iv. pa. Bourgeois. Basta svendere lo zucchero! Per la salvaguardia dell’economia i</w:t>
            </w:r>
            <w:r w:rsidRPr="002934B2">
              <w:rPr>
                <w:noProof/>
                <w:lang w:val="it-IT"/>
              </w:rPr>
              <w:t>ndigena dello zucche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9447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135B78" w14:textId="77777777" w:rsidR="00402894" w:rsidRPr="003C6844" w:rsidRDefault="00FE4953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intreten</w:t>
            </w:r>
          </w:p>
          <w:p w14:paraId="02A9022F" w14:textId="77777777" w:rsidR="00402894" w:rsidRPr="003C6844" w:rsidRDefault="00FE4953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ntrée en matière</w:t>
            </w:r>
          </w:p>
          <w:p w14:paraId="28C574A8" w14:textId="77777777" w:rsidR="00C649D8" w:rsidRPr="003C6844" w:rsidRDefault="00FE4953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ntrata in mater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19119F" w14:textId="77777777" w:rsidR="00402894" w:rsidRPr="003C6844" w:rsidRDefault="00FE495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6EC5E144" w14:textId="77777777" w:rsidR="00402894" w:rsidRPr="003C6844" w:rsidRDefault="00FE49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385FEC1C" w14:textId="77777777" w:rsidR="00C649D8" w:rsidRPr="003C6844" w:rsidRDefault="00FE49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F1B222" w14:textId="77777777" w:rsidR="00402894" w:rsidRPr="003C6844" w:rsidRDefault="00FE495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1D4B9287" w14:textId="77777777" w:rsidR="00402894" w:rsidRPr="003C6844" w:rsidRDefault="00FE49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77410627" w14:textId="77777777" w:rsidR="00C649D8" w:rsidRPr="003C6844" w:rsidRDefault="00FE49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960074" w14:textId="77777777" w:rsidR="00C649D8" w:rsidRPr="003C6844" w:rsidRDefault="00FE49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os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9C266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02894" w14:paraId="46F6C88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D5D370" w14:textId="77777777" w:rsidR="00C649D8" w:rsidRPr="00230BCC" w:rsidRDefault="00FE495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1D451C" w14:textId="77777777" w:rsidR="00C649D8" w:rsidRPr="004C13D5" w:rsidRDefault="00FE4953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0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F0F959" w14:textId="77777777" w:rsidR="00C649D8" w:rsidRPr="00A026A1" w:rsidRDefault="00FE495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9A8B53" w14:textId="77777777" w:rsidR="00C649D8" w:rsidRDefault="00FE4953" w:rsidP="002809F9">
            <w:pPr>
              <w:rPr>
                <w:rStyle w:val="Hyperlink"/>
                <w:b/>
              </w:rPr>
            </w:pPr>
            <w:hyperlink r:id="rId15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12DFA747" w14:textId="77777777" w:rsidR="00C649D8" w:rsidRDefault="00FE4953" w:rsidP="002809F9">
            <w:pPr>
              <w:rPr>
                <w:rStyle w:val="Hyperlink"/>
                <w:b/>
              </w:rPr>
            </w:pPr>
            <w:hyperlink r:id="rId16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29210425" w14:textId="77777777" w:rsidR="00C649D8" w:rsidRPr="00A66CD6" w:rsidRDefault="00FE4953" w:rsidP="002809F9">
            <w:pPr>
              <w:rPr>
                <w:lang w:val="en-US"/>
              </w:rPr>
            </w:pPr>
            <w:hyperlink r:id="rId17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A8BF81" w14:textId="77777777" w:rsidR="00C649D8" w:rsidRPr="003268EC" w:rsidRDefault="00FE495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 xml:space="preserve">Mo. Nationalrat (WAK-NR). Förderung des </w:t>
            </w:r>
            <w:r>
              <w:rPr>
                <w:noProof/>
                <w:lang w:val="de-DE"/>
              </w:rPr>
              <w:t>ökologischen Anbaus von Zuckerrüben</w:t>
            </w:r>
          </w:p>
          <w:p w14:paraId="4EC79D51" w14:textId="77777777" w:rsidR="00402894" w:rsidRPr="002934B2" w:rsidRDefault="00FE4953" w:rsidP="00B207C5">
            <w:pPr>
              <w:rPr>
                <w:lang w:val="fr-CH"/>
              </w:rPr>
            </w:pPr>
            <w:r w:rsidRPr="002934B2">
              <w:rPr>
                <w:noProof/>
                <w:lang w:val="fr-CH"/>
              </w:rPr>
              <w:t>Mo. Conseil national (CER-CN). Promouvoir la culture écologique des betteraves sucrières</w:t>
            </w:r>
          </w:p>
          <w:p w14:paraId="5AEB042A" w14:textId="77777777" w:rsidR="00C649D8" w:rsidRPr="002934B2" w:rsidRDefault="00FE4953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934B2">
              <w:rPr>
                <w:noProof/>
                <w:lang w:val="it-IT"/>
              </w:rPr>
              <w:t>Mo. Consiglio nazionale (CET-CN). Promuovere la coltivazione ecologica di barbabietole da zucche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0BB40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051754" w14:textId="77777777" w:rsidR="00C649D8" w:rsidRPr="002934B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5CB540" w14:textId="77777777" w:rsidR="00402894" w:rsidRPr="003C6844" w:rsidRDefault="00FE495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7AA239E1" w14:textId="77777777" w:rsidR="00402894" w:rsidRPr="003C6844" w:rsidRDefault="00FE49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3C936094" w14:textId="77777777" w:rsidR="00C649D8" w:rsidRPr="003C6844" w:rsidRDefault="00FE49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ECE0B5" w14:textId="77777777" w:rsidR="00402894" w:rsidRPr="003C6844" w:rsidRDefault="00FE495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267582E1" w14:textId="77777777" w:rsidR="00402894" w:rsidRPr="003C6844" w:rsidRDefault="00FE49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052AC6C9" w14:textId="77777777" w:rsidR="00C649D8" w:rsidRPr="003C6844" w:rsidRDefault="00FE49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18C6B7" w14:textId="77777777" w:rsidR="00C649D8" w:rsidRPr="003C6844" w:rsidRDefault="00FE49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ose</w:t>
            </w:r>
            <w:r w:rsidRPr="003C6844">
              <w:rPr>
                <w:noProof/>
                <w:lang w:val="de-CH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8C2F1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02894" w14:paraId="7AA7755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7736EA" w14:textId="77777777" w:rsidR="00C649D8" w:rsidRPr="00230BCC" w:rsidRDefault="00FE495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826301" w14:textId="77777777" w:rsidR="00C649D8" w:rsidRPr="004C13D5" w:rsidRDefault="00FE4953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0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1D1FD0" w14:textId="77777777" w:rsidR="00C649D8" w:rsidRPr="00A026A1" w:rsidRDefault="00FE495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A518B" w14:textId="77777777" w:rsidR="00C649D8" w:rsidRDefault="00FE4953" w:rsidP="002809F9">
            <w:pPr>
              <w:rPr>
                <w:rStyle w:val="Hyperlink"/>
                <w:b/>
              </w:rPr>
            </w:pPr>
            <w:hyperlink r:id="rId18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64F7194F" w14:textId="77777777" w:rsidR="00C649D8" w:rsidRDefault="00FE4953" w:rsidP="002809F9">
            <w:pPr>
              <w:rPr>
                <w:rStyle w:val="Hyperlink"/>
                <w:b/>
              </w:rPr>
            </w:pPr>
            <w:hyperlink r:id="rId19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7692E767" w14:textId="77777777" w:rsidR="00C649D8" w:rsidRPr="00A66CD6" w:rsidRDefault="00FE4953" w:rsidP="002809F9">
            <w:pPr>
              <w:rPr>
                <w:lang w:val="en-US"/>
              </w:rPr>
            </w:pPr>
            <w:hyperlink r:id="rId20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C45659" w14:textId="77777777" w:rsidR="00C649D8" w:rsidRPr="002934B2" w:rsidRDefault="00FE4953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2934B2">
              <w:rPr>
                <w:noProof/>
                <w:lang w:val="fr-CH"/>
              </w:rPr>
              <w:t>Agrarpolitik ab 2022 (AP22+)</w:t>
            </w:r>
          </w:p>
          <w:p w14:paraId="13317EF5" w14:textId="77777777" w:rsidR="00402894" w:rsidRPr="002934B2" w:rsidRDefault="00FE4953" w:rsidP="00B207C5">
            <w:pPr>
              <w:rPr>
                <w:lang w:val="fr-CH"/>
              </w:rPr>
            </w:pPr>
            <w:r w:rsidRPr="002934B2">
              <w:rPr>
                <w:noProof/>
                <w:lang w:val="fr-CH"/>
              </w:rPr>
              <w:t>Politique agricole à partir de 2022 (PA22+)</w:t>
            </w:r>
          </w:p>
          <w:p w14:paraId="6CE042C2" w14:textId="77777777" w:rsidR="00C649D8" w:rsidRPr="002934B2" w:rsidRDefault="00FE4953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934B2">
              <w:rPr>
                <w:noProof/>
                <w:lang w:val="it-IT"/>
              </w:rPr>
              <w:t>Politica agricola a partire dal 2022 (PA22+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6E10CC" w14:textId="77777777" w:rsidR="00C649D8" w:rsidRPr="003C6844" w:rsidRDefault="00FE4953" w:rsidP="00B207C5">
            <w:pPr>
              <w:rPr>
                <w:lang w:val="it-CH"/>
              </w:rPr>
            </w:pPr>
            <w:r w:rsidRPr="003C6844">
              <w:rPr>
                <w:noProof/>
                <w:lang w:val="it-CH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708044" w14:textId="77777777" w:rsidR="00FE4953" w:rsidRPr="003C6844" w:rsidRDefault="00FE4953" w:rsidP="00FE4953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3FF5A631" w14:textId="77777777" w:rsidR="00FE4953" w:rsidRPr="003C6844" w:rsidRDefault="00FE4953" w:rsidP="00FE4953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038759EC" w14:textId="4DF57872" w:rsidR="00C649D8" w:rsidRPr="003C6844" w:rsidRDefault="00FE4953" w:rsidP="00FE4953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91774A" w14:textId="77777777" w:rsidR="00402894" w:rsidRPr="003C6844" w:rsidRDefault="00FE495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399A59CE" w14:textId="77777777" w:rsidR="00402894" w:rsidRPr="003C6844" w:rsidRDefault="00FE49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7173FA7E" w14:textId="77777777" w:rsidR="00C649D8" w:rsidRPr="003C6844" w:rsidRDefault="00FE49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5D98A1" w14:textId="77777777" w:rsidR="00402894" w:rsidRPr="003C6844" w:rsidRDefault="00FE495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66B51ED8" w14:textId="77777777" w:rsidR="00402894" w:rsidRPr="003C6844" w:rsidRDefault="00FE49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4D6D33D0" w14:textId="77777777" w:rsidR="00C649D8" w:rsidRPr="003C6844" w:rsidRDefault="00FE49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698940" w14:textId="77777777" w:rsidR="00C649D8" w:rsidRPr="003C6844" w:rsidRDefault="00FE49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gg</w:t>
            </w:r>
            <w:r w:rsidRPr="003C6844">
              <w:rPr>
                <w:noProof/>
                <w:lang w:val="de-CH"/>
              </w:rPr>
              <w:t>lin Pe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C36285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02894" w14:paraId="547752F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4D492D" w14:textId="77777777" w:rsidR="00C649D8" w:rsidRPr="00230BCC" w:rsidRDefault="00FE495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FCEA3D" w14:textId="77777777" w:rsidR="00C649D8" w:rsidRPr="004C13D5" w:rsidRDefault="00FE4953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0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B2E40E" w14:textId="77777777" w:rsidR="00C649D8" w:rsidRPr="00A026A1" w:rsidRDefault="00FE495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3A1E9" w14:textId="77777777" w:rsidR="00C649D8" w:rsidRDefault="00FE4953" w:rsidP="002809F9">
            <w:pPr>
              <w:rPr>
                <w:rStyle w:val="Hyperlink"/>
                <w:b/>
              </w:rPr>
            </w:pPr>
            <w:hyperlink r:id="rId21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25C74F28" w14:textId="77777777" w:rsidR="00C649D8" w:rsidRDefault="00FE4953" w:rsidP="002809F9">
            <w:pPr>
              <w:rPr>
                <w:rStyle w:val="Hyperlink"/>
                <w:b/>
              </w:rPr>
            </w:pPr>
            <w:hyperlink r:id="rId22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6A348526" w14:textId="77777777" w:rsidR="00C649D8" w:rsidRPr="00A66CD6" w:rsidRDefault="00FE4953" w:rsidP="002809F9">
            <w:pPr>
              <w:rPr>
                <w:lang w:val="en-US"/>
              </w:rPr>
            </w:pPr>
            <w:hyperlink r:id="rId23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E4F7EA" w14:textId="77777777" w:rsidR="00C649D8" w:rsidRPr="002934B2" w:rsidRDefault="00FE4953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2934B2">
              <w:rPr>
                <w:noProof/>
                <w:lang w:val="fr-CH"/>
              </w:rPr>
              <w:t>Embargogesetz. Änderung</w:t>
            </w:r>
          </w:p>
          <w:p w14:paraId="1A07C88B" w14:textId="77777777" w:rsidR="00402894" w:rsidRPr="002934B2" w:rsidRDefault="00FE4953" w:rsidP="00B207C5">
            <w:pPr>
              <w:rPr>
                <w:lang w:val="it-IT"/>
              </w:rPr>
            </w:pPr>
            <w:r w:rsidRPr="002934B2">
              <w:rPr>
                <w:noProof/>
                <w:lang w:val="fr-CH"/>
              </w:rPr>
              <w:t xml:space="preserve">Loi sur les embargos. </w:t>
            </w:r>
            <w:r w:rsidRPr="002934B2">
              <w:rPr>
                <w:noProof/>
                <w:lang w:val="it-IT"/>
              </w:rPr>
              <w:t>Modification</w:t>
            </w:r>
          </w:p>
          <w:p w14:paraId="37A52BC7" w14:textId="77777777" w:rsidR="00C649D8" w:rsidRPr="002934B2" w:rsidRDefault="00FE4953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934B2">
              <w:rPr>
                <w:noProof/>
                <w:lang w:val="it-IT"/>
              </w:rPr>
              <w:t>Legge sugli embarghi. 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8D3C5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51E281" w14:textId="77777777" w:rsidR="00C649D8" w:rsidRPr="002934B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6B281B" w14:textId="77777777" w:rsidR="00402894" w:rsidRPr="003C6844" w:rsidRDefault="00FE495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64EE8B52" w14:textId="77777777" w:rsidR="00402894" w:rsidRPr="003C6844" w:rsidRDefault="00FE49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2E63AEC5" w14:textId="77777777" w:rsidR="00C649D8" w:rsidRPr="003C6844" w:rsidRDefault="00FE49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347736" w14:textId="77777777" w:rsidR="00402894" w:rsidRPr="003C6844" w:rsidRDefault="00FE495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14CE1C93" w14:textId="77777777" w:rsidR="00402894" w:rsidRPr="003C6844" w:rsidRDefault="00FE49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422AF198" w14:textId="77777777" w:rsidR="00C649D8" w:rsidRPr="003C6844" w:rsidRDefault="00FE49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8324EC" w14:textId="77777777" w:rsidR="00C649D8" w:rsidRPr="003C6844" w:rsidRDefault="00FE49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üller Dami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2C16E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02894" w14:paraId="60499DA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B7A129" w14:textId="77777777" w:rsidR="00C649D8" w:rsidRPr="00230BCC" w:rsidRDefault="00FE495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AE4EEE" w14:textId="77777777" w:rsidR="00C649D8" w:rsidRPr="004C13D5" w:rsidRDefault="00FE4953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0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16BA4E" w14:textId="77777777" w:rsidR="00C649D8" w:rsidRPr="00A026A1" w:rsidRDefault="00FE495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F6305E" w14:textId="77777777" w:rsidR="00C649D8" w:rsidRDefault="00FE4953" w:rsidP="002809F9">
            <w:pPr>
              <w:rPr>
                <w:rStyle w:val="Hyperlink"/>
                <w:b/>
              </w:rPr>
            </w:pPr>
            <w:hyperlink r:id="rId24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5EAA6947" w14:textId="77777777" w:rsidR="00C649D8" w:rsidRDefault="00FE4953" w:rsidP="002809F9">
            <w:pPr>
              <w:rPr>
                <w:rStyle w:val="Hyperlink"/>
                <w:b/>
              </w:rPr>
            </w:pPr>
            <w:hyperlink r:id="rId25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4A95AE9F" w14:textId="77777777" w:rsidR="00C649D8" w:rsidRPr="00A66CD6" w:rsidRDefault="00FE4953" w:rsidP="002809F9">
            <w:pPr>
              <w:rPr>
                <w:lang w:val="en-US"/>
              </w:rPr>
            </w:pPr>
            <w:hyperlink r:id="rId26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58DDD4" w14:textId="77777777" w:rsidR="00C649D8" w:rsidRPr="003268EC" w:rsidRDefault="00FE495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Juillard. Einheimische Milchproduktion. Sind angesichts der jüngsten Ereignisse Anpassungen notwendig?</w:t>
            </w:r>
          </w:p>
          <w:p w14:paraId="4B430693" w14:textId="77777777" w:rsidR="00402894" w:rsidRPr="002934B2" w:rsidRDefault="00FE4953" w:rsidP="00B207C5">
            <w:pPr>
              <w:rPr>
                <w:lang w:val="fr-CH"/>
              </w:rPr>
            </w:pPr>
            <w:r w:rsidRPr="002934B2">
              <w:rPr>
                <w:noProof/>
                <w:lang w:val="fr-CH"/>
              </w:rPr>
              <w:t>Ip. Juillard. Production laitière indigène. Au</w:t>
            </w:r>
            <w:r w:rsidRPr="002934B2">
              <w:rPr>
                <w:noProof/>
                <w:lang w:val="fr-CH"/>
              </w:rPr>
              <w:t xml:space="preserve"> vu des événements récents, des adaptations sont-elles nécessaires?</w:t>
            </w:r>
          </w:p>
          <w:p w14:paraId="65601948" w14:textId="77777777" w:rsidR="00C649D8" w:rsidRPr="002934B2" w:rsidRDefault="00FE4953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934B2">
              <w:rPr>
                <w:noProof/>
                <w:lang w:val="it-IT"/>
              </w:rPr>
              <w:t>Ip. Juillard. Produzione lattiera indigena. Viste le recenti vicende, sono necessari degli adeguamenti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B6BDD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9EB7E7" w14:textId="77777777" w:rsidR="00C649D8" w:rsidRPr="002934B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01F2FC" w14:textId="77777777" w:rsidR="00C649D8" w:rsidRPr="002934B2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D36DC2" w14:textId="77777777" w:rsidR="00402894" w:rsidRPr="003C6844" w:rsidRDefault="00FE495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42269EDE" w14:textId="77777777" w:rsidR="00402894" w:rsidRPr="003C6844" w:rsidRDefault="00FE49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5EA979FF" w14:textId="77777777" w:rsidR="00C649D8" w:rsidRPr="003C6844" w:rsidRDefault="00FE49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BA1331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7EF35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02894" w14:paraId="31480DE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31FC18" w14:textId="77777777" w:rsidR="00C649D8" w:rsidRPr="00230BCC" w:rsidRDefault="00FE495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A0D1D4" w14:textId="77777777" w:rsidR="00C649D8" w:rsidRPr="004C13D5" w:rsidRDefault="00FE4953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1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9E72D5" w14:textId="77777777" w:rsidR="00C649D8" w:rsidRPr="00A026A1" w:rsidRDefault="00FE495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A8246E" w14:textId="77777777" w:rsidR="00C649D8" w:rsidRDefault="00FE4953" w:rsidP="002809F9">
            <w:pPr>
              <w:rPr>
                <w:rStyle w:val="Hyperlink"/>
                <w:b/>
              </w:rPr>
            </w:pPr>
            <w:hyperlink r:id="rId27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618A5BA3" w14:textId="77777777" w:rsidR="00C649D8" w:rsidRDefault="00FE4953" w:rsidP="002809F9">
            <w:pPr>
              <w:rPr>
                <w:rStyle w:val="Hyperlink"/>
                <w:b/>
              </w:rPr>
            </w:pPr>
            <w:hyperlink r:id="rId28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13EA6797" w14:textId="77777777" w:rsidR="00C649D8" w:rsidRPr="00A66CD6" w:rsidRDefault="00FE4953" w:rsidP="002809F9">
            <w:pPr>
              <w:rPr>
                <w:lang w:val="en-US"/>
              </w:rPr>
            </w:pPr>
            <w:hyperlink r:id="rId29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94CA7F" w14:textId="77777777" w:rsidR="00C649D8" w:rsidRPr="003268EC" w:rsidRDefault="00FE495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Müller Damian. Nährstoffverluste. Verlässliche Grundlagen zur Verfügung stellen</w:t>
            </w:r>
          </w:p>
          <w:p w14:paraId="41293E48" w14:textId="77777777" w:rsidR="00402894" w:rsidRPr="002934B2" w:rsidRDefault="00FE4953" w:rsidP="00B207C5">
            <w:pPr>
              <w:rPr>
                <w:lang w:val="fr-CH"/>
              </w:rPr>
            </w:pPr>
            <w:r w:rsidRPr="002934B2">
              <w:rPr>
                <w:noProof/>
                <w:lang w:val="fr-CH"/>
              </w:rPr>
              <w:t>Po. Müller Damian. Pertes d'éléments nutritifs. Fournir des bases fia</w:t>
            </w:r>
            <w:r w:rsidRPr="002934B2">
              <w:rPr>
                <w:noProof/>
                <w:lang w:val="fr-CH"/>
              </w:rPr>
              <w:t>bles</w:t>
            </w:r>
          </w:p>
          <w:p w14:paraId="66472952" w14:textId="77777777" w:rsidR="00C649D8" w:rsidRPr="002934B2" w:rsidRDefault="00FE4953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934B2">
              <w:rPr>
                <w:noProof/>
                <w:lang w:val="fr-CH"/>
              </w:rPr>
              <w:t xml:space="preserve">Po. Müller Damian. </w:t>
            </w:r>
            <w:r w:rsidRPr="002934B2">
              <w:rPr>
                <w:noProof/>
                <w:lang w:val="it-IT"/>
              </w:rPr>
              <w:t>Perdite di sostanze nutritive. Mettere a disposizione basi affidabi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090E7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7D1013" w14:textId="77777777" w:rsidR="00C649D8" w:rsidRPr="002934B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DE73C1" w14:textId="77777777" w:rsidR="00C649D8" w:rsidRPr="002934B2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0B9E90" w14:textId="77777777" w:rsidR="00402894" w:rsidRPr="003C6844" w:rsidRDefault="00FE495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0ECEBFED" w14:textId="77777777" w:rsidR="00402894" w:rsidRPr="003C6844" w:rsidRDefault="00FE49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2CA590C2" w14:textId="77777777" w:rsidR="00C649D8" w:rsidRPr="003C6844" w:rsidRDefault="00FE49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AF3C04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9E419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02894" w14:paraId="1CFA012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4A7072" w14:textId="77777777" w:rsidR="00C649D8" w:rsidRPr="00230BCC" w:rsidRDefault="00FE495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C8A639" w14:textId="77777777" w:rsidR="00C649D8" w:rsidRPr="004C13D5" w:rsidRDefault="00FE4953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19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9DA641" w14:textId="77777777" w:rsidR="00C649D8" w:rsidRPr="00A026A1" w:rsidRDefault="00FE495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00BBE" w14:textId="77777777" w:rsidR="00C649D8" w:rsidRDefault="00FE4953" w:rsidP="002809F9">
            <w:pPr>
              <w:rPr>
                <w:rStyle w:val="Hyperlink"/>
                <w:b/>
              </w:rPr>
            </w:pPr>
            <w:hyperlink r:id="rId30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55CF42E0" w14:textId="77777777" w:rsidR="00C649D8" w:rsidRDefault="00FE4953" w:rsidP="002809F9">
            <w:pPr>
              <w:rPr>
                <w:rStyle w:val="Hyperlink"/>
                <w:b/>
              </w:rPr>
            </w:pPr>
            <w:hyperlink r:id="rId31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0B4576D3" w14:textId="77777777" w:rsidR="00C649D8" w:rsidRPr="00A66CD6" w:rsidRDefault="00FE4953" w:rsidP="002809F9">
            <w:pPr>
              <w:rPr>
                <w:lang w:val="en-US"/>
              </w:rPr>
            </w:pPr>
            <w:hyperlink r:id="rId32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EC4244" w14:textId="77777777" w:rsidR="00C649D8" w:rsidRPr="003268EC" w:rsidRDefault="00FE495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 xml:space="preserve">Mo. Zanetti Roberto. "Hörnerfranken" als </w:t>
            </w:r>
            <w:r>
              <w:rPr>
                <w:noProof/>
                <w:lang w:val="de-DE"/>
              </w:rPr>
              <w:t>Tierwohlbeitrag einführen (Hornkuhmotion)</w:t>
            </w:r>
          </w:p>
          <w:p w14:paraId="3CB6D45D" w14:textId="77777777" w:rsidR="00402894" w:rsidRPr="002934B2" w:rsidRDefault="00FE4953" w:rsidP="00B207C5">
            <w:pPr>
              <w:rPr>
                <w:lang w:val="fr-CH"/>
              </w:rPr>
            </w:pPr>
            <w:r w:rsidRPr="002934B2">
              <w:rPr>
                <w:noProof/>
                <w:lang w:val="fr-CH"/>
              </w:rPr>
              <w:t>Mo. Zanetti Roberto. Un "franc pour les cornes" au titre de contribution au bien-être des animaux (motion pour les vaches à cornes)</w:t>
            </w:r>
          </w:p>
          <w:p w14:paraId="4CFDCD54" w14:textId="77777777" w:rsidR="00C649D8" w:rsidRPr="002934B2" w:rsidRDefault="00FE4953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934B2">
              <w:rPr>
                <w:noProof/>
                <w:lang w:val="it-IT"/>
              </w:rPr>
              <w:t xml:space="preserve">Mo. Zanetti Roberto. Introdurre un "contributo alle corna" come contributo per il </w:t>
            </w:r>
            <w:r w:rsidRPr="002934B2">
              <w:rPr>
                <w:noProof/>
                <w:lang w:val="it-IT"/>
              </w:rPr>
              <w:t>benessere degli animali (mozione per vacche con le corna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BADC5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A2F03B" w14:textId="77777777" w:rsidR="00C649D8" w:rsidRPr="002934B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E6FB59" w14:textId="77777777" w:rsidR="00C649D8" w:rsidRPr="002934B2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455F2B" w14:textId="77777777" w:rsidR="00402894" w:rsidRPr="003C6844" w:rsidRDefault="00FE495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3B60ECA8" w14:textId="77777777" w:rsidR="00402894" w:rsidRPr="003C6844" w:rsidRDefault="00FE49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1063C293" w14:textId="77777777" w:rsidR="00C649D8" w:rsidRPr="003C6844" w:rsidRDefault="00FE49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2C3733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4E896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02894" w14:paraId="6931E70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0AC248" w14:textId="77777777" w:rsidR="00C649D8" w:rsidRPr="00230BCC" w:rsidRDefault="00FE495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CC15D4" w14:textId="77777777" w:rsidR="00C649D8" w:rsidRPr="004C13D5" w:rsidRDefault="00FE4953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2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6E3F67" w14:textId="77777777" w:rsidR="00C649D8" w:rsidRPr="00A026A1" w:rsidRDefault="00FE495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34701" w14:textId="77777777" w:rsidR="00C649D8" w:rsidRDefault="00FE4953" w:rsidP="002809F9">
            <w:pPr>
              <w:rPr>
                <w:rStyle w:val="Hyperlink"/>
                <w:b/>
              </w:rPr>
            </w:pPr>
            <w:hyperlink r:id="rId33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4847E37B" w14:textId="77777777" w:rsidR="00C649D8" w:rsidRDefault="00FE4953" w:rsidP="002809F9">
            <w:pPr>
              <w:rPr>
                <w:rStyle w:val="Hyperlink"/>
                <w:b/>
              </w:rPr>
            </w:pPr>
            <w:hyperlink r:id="rId34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08EEB1BD" w14:textId="77777777" w:rsidR="00C649D8" w:rsidRPr="00A66CD6" w:rsidRDefault="00FE4953" w:rsidP="002809F9">
            <w:pPr>
              <w:rPr>
                <w:lang w:val="en-US"/>
              </w:rPr>
            </w:pPr>
            <w:hyperlink r:id="rId35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256126" w14:textId="77777777" w:rsidR="00C649D8" w:rsidRPr="003268EC" w:rsidRDefault="00FE495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 xml:space="preserve">Mo. Rieder. Erhaltung einheimischer </w:t>
            </w:r>
            <w:r>
              <w:rPr>
                <w:noProof/>
                <w:lang w:val="de-DE"/>
              </w:rPr>
              <w:t>Nutztierrassen</w:t>
            </w:r>
          </w:p>
          <w:p w14:paraId="5D0CBF34" w14:textId="77777777" w:rsidR="00402894" w:rsidRPr="002934B2" w:rsidRDefault="00FE4953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Rieder. </w:t>
            </w:r>
            <w:r w:rsidRPr="002934B2">
              <w:rPr>
                <w:noProof/>
                <w:lang w:val="fr-CH"/>
              </w:rPr>
              <w:t>Préservation des races indigènes d'animaux de rente</w:t>
            </w:r>
          </w:p>
          <w:p w14:paraId="4D1003E8" w14:textId="77777777" w:rsidR="00C649D8" w:rsidRPr="002934B2" w:rsidRDefault="00FE4953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934B2">
              <w:rPr>
                <w:noProof/>
                <w:lang w:val="it-IT"/>
              </w:rPr>
              <w:t>Mo. Rieder. Conservazione delle razze di animali da reddito indige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72C93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9D9547" w14:textId="77777777" w:rsidR="00C649D8" w:rsidRPr="002934B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74800F" w14:textId="77777777" w:rsidR="00C649D8" w:rsidRPr="002934B2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61B34B" w14:textId="77777777" w:rsidR="00402894" w:rsidRPr="003C6844" w:rsidRDefault="00FE495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2727F0AE" w14:textId="77777777" w:rsidR="00402894" w:rsidRPr="003C6844" w:rsidRDefault="00FE49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42491209" w14:textId="77777777" w:rsidR="00C649D8" w:rsidRPr="003C6844" w:rsidRDefault="00FE49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45C069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F3272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02894" w14:paraId="017FBF3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799625" w14:textId="77777777" w:rsidR="00C649D8" w:rsidRPr="00230BCC" w:rsidRDefault="00FE495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81DAA9" w14:textId="77777777" w:rsidR="00C649D8" w:rsidRPr="004C13D5" w:rsidRDefault="00FE4953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1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AE81B3" w14:textId="77777777" w:rsidR="00C649D8" w:rsidRPr="00A026A1" w:rsidRDefault="00FE495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296FA" w14:textId="77777777" w:rsidR="00C649D8" w:rsidRDefault="00FE4953" w:rsidP="002809F9">
            <w:pPr>
              <w:rPr>
                <w:rStyle w:val="Hyperlink"/>
                <w:b/>
              </w:rPr>
            </w:pPr>
            <w:hyperlink r:id="rId36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0456E4B1" w14:textId="77777777" w:rsidR="00C649D8" w:rsidRDefault="00FE4953" w:rsidP="002809F9">
            <w:pPr>
              <w:rPr>
                <w:rStyle w:val="Hyperlink"/>
                <w:b/>
              </w:rPr>
            </w:pPr>
            <w:hyperlink r:id="rId37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1490150C" w14:textId="77777777" w:rsidR="00C649D8" w:rsidRPr="00A66CD6" w:rsidRDefault="00FE4953" w:rsidP="002809F9">
            <w:pPr>
              <w:rPr>
                <w:lang w:val="en-US"/>
              </w:rPr>
            </w:pPr>
            <w:hyperlink r:id="rId38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84306B" w14:textId="77777777" w:rsidR="00C649D8" w:rsidRPr="003268EC" w:rsidRDefault="00FE495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Jositsch. Mehr Fairness bei der Lehrstellenausschreibung und Lehrstellenvergabe</w:t>
            </w:r>
          </w:p>
          <w:p w14:paraId="48426884" w14:textId="77777777" w:rsidR="00402894" w:rsidRPr="002934B2" w:rsidRDefault="00FE4953" w:rsidP="00B207C5">
            <w:pPr>
              <w:rPr>
                <w:lang w:val="fr-CH"/>
              </w:rPr>
            </w:pPr>
            <w:r w:rsidRPr="002934B2">
              <w:rPr>
                <w:noProof/>
                <w:lang w:val="fr-CH"/>
              </w:rPr>
              <w:t>Po. Jositsch. Davantage d'équité dans la mise au concours et l'attrib</w:t>
            </w:r>
            <w:r w:rsidRPr="002934B2">
              <w:rPr>
                <w:noProof/>
                <w:lang w:val="fr-CH"/>
              </w:rPr>
              <w:t>ution des places d'apprentissage</w:t>
            </w:r>
          </w:p>
          <w:p w14:paraId="36B05C4E" w14:textId="77777777" w:rsidR="00C649D8" w:rsidRPr="002934B2" w:rsidRDefault="00FE4953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934B2">
              <w:rPr>
                <w:noProof/>
                <w:lang w:val="it-IT"/>
              </w:rPr>
              <w:t>Po. Jositsch. Maggiore equità nella messa a concorso e nell'assegnazione dei posti di tirocini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1F9B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6507F1" w14:textId="77777777" w:rsidR="00C649D8" w:rsidRPr="002934B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EE8012" w14:textId="77777777" w:rsidR="00C649D8" w:rsidRPr="002934B2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B3EC02" w14:textId="77777777" w:rsidR="00402894" w:rsidRPr="003C6844" w:rsidRDefault="00FE495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1771EEC8" w14:textId="77777777" w:rsidR="00402894" w:rsidRPr="003C6844" w:rsidRDefault="00FE49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08E23145" w14:textId="77777777" w:rsidR="00C649D8" w:rsidRPr="003C6844" w:rsidRDefault="00FE49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88E9E6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82017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02894" w14:paraId="0C38324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D7CAFF" w14:textId="77777777" w:rsidR="00C649D8" w:rsidRPr="00230BCC" w:rsidRDefault="00FE495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935196" w14:textId="77777777" w:rsidR="00C649D8" w:rsidRPr="004C13D5" w:rsidRDefault="00FE4953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41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ADA845" w14:textId="77777777" w:rsidR="00C649D8" w:rsidRPr="00A026A1" w:rsidRDefault="00FE495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D26D0" w14:textId="77777777" w:rsidR="00C649D8" w:rsidRDefault="00FE4953" w:rsidP="002809F9">
            <w:pPr>
              <w:rPr>
                <w:rStyle w:val="Hyperlink"/>
                <w:b/>
              </w:rPr>
            </w:pPr>
            <w:hyperlink r:id="rId39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2566BD26" w14:textId="77777777" w:rsidR="00C649D8" w:rsidRDefault="00FE4953" w:rsidP="002809F9">
            <w:pPr>
              <w:rPr>
                <w:rStyle w:val="Hyperlink"/>
                <w:b/>
              </w:rPr>
            </w:pPr>
            <w:hyperlink r:id="rId40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71732E7F" w14:textId="77777777" w:rsidR="00C649D8" w:rsidRPr="00A66CD6" w:rsidRDefault="00FE4953" w:rsidP="002809F9">
            <w:pPr>
              <w:rPr>
                <w:lang w:val="en-US"/>
              </w:rPr>
            </w:pPr>
            <w:hyperlink r:id="rId41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CBBA37" w14:textId="77777777" w:rsidR="00C649D8" w:rsidRPr="003268EC" w:rsidRDefault="00FE495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Seiler Graf). Stopp aller Kriegsmaterialexporte an die Jemen-Kriegsallianz</w:t>
            </w:r>
          </w:p>
          <w:p w14:paraId="24B3C864" w14:textId="77777777" w:rsidR="00402894" w:rsidRPr="002934B2" w:rsidRDefault="00FE4953" w:rsidP="00B207C5">
            <w:pPr>
              <w:rPr>
                <w:lang w:val="fr-CH"/>
              </w:rPr>
            </w:pPr>
            <w:r w:rsidRPr="002934B2">
              <w:rPr>
                <w:noProof/>
                <w:lang w:val="fr-CH"/>
              </w:rPr>
              <w:t xml:space="preserve">Mo. Conseil national (Seiler Graf). Halte à l'exportation de </w:t>
            </w:r>
            <w:r w:rsidRPr="002934B2">
              <w:rPr>
                <w:noProof/>
                <w:lang w:val="fr-CH"/>
              </w:rPr>
              <w:t>matériel de guerre à la coalition militaire dirigée par l'Arabie saoudite</w:t>
            </w:r>
          </w:p>
          <w:p w14:paraId="201B7A46" w14:textId="77777777" w:rsidR="00C649D8" w:rsidRPr="002934B2" w:rsidRDefault="00FE4953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934B2">
              <w:rPr>
                <w:noProof/>
                <w:lang w:val="it-IT"/>
              </w:rPr>
              <w:t>Mo. Consiglio nazionale (Seiler Graf). Stop all'esportazione di materiale bellico ai Paesi coinvolti nella guerra in Yem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2E900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57D952" w14:textId="77777777" w:rsidR="00C649D8" w:rsidRPr="002934B2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38FFE5" w14:textId="77777777" w:rsidR="00402894" w:rsidRPr="003C6844" w:rsidRDefault="00FE495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70BDDD9D" w14:textId="77777777" w:rsidR="00402894" w:rsidRPr="003C6844" w:rsidRDefault="00FE49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3EEBBFAE" w14:textId="77777777" w:rsidR="00C649D8" w:rsidRPr="003C6844" w:rsidRDefault="00FE49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25428F" w14:textId="77777777" w:rsidR="00402894" w:rsidRPr="003C6844" w:rsidRDefault="00FE495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31776BAD" w14:textId="77777777" w:rsidR="00402894" w:rsidRPr="003C6844" w:rsidRDefault="00FE49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4D6A8BE9" w14:textId="77777777" w:rsidR="00C649D8" w:rsidRPr="003C6844" w:rsidRDefault="00FE49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864F1A" w14:textId="77777777" w:rsidR="00C649D8" w:rsidRPr="003C6844" w:rsidRDefault="00FE495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rkar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9549A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02894" w14:paraId="5EFAB120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62EDFC73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526A014D" w14:textId="77777777" w:rsidR="00F946EC" w:rsidRDefault="00C43733" w:rsidP="00C43733">
      <w:pPr>
        <w:pStyle w:val="Kopfzeil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sectPr w:rsidR="00F946EC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4B2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894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4953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0C6F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150479" TargetMode="External"/><Relationship Id="rId18" Type="http://schemas.openxmlformats.org/officeDocument/2006/relationships/hyperlink" Target="https://www.parlament.ch/de/ratsbetrieb/suche-curia-vista/geschaeft?AffairId=20200022" TargetMode="External"/><Relationship Id="rId26" Type="http://schemas.openxmlformats.org/officeDocument/2006/relationships/hyperlink" Target="https://www.parlament.ch/it/ratsbetrieb/suche-curia-vista/geschaeft?AffairId=20213035" TargetMode="External"/><Relationship Id="rId39" Type="http://schemas.openxmlformats.org/officeDocument/2006/relationships/hyperlink" Target="https://www.parlament.ch/de/ratsbetrieb/suche-curia-vista/geschaeft?AffairId=2018413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190085" TargetMode="External"/><Relationship Id="rId34" Type="http://schemas.openxmlformats.org/officeDocument/2006/relationships/hyperlink" Target="https://www.parlament.ch/fr/ratsbetrieb/suche-curia-vista/geschaeft?AffairId=20213229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50479" TargetMode="External"/><Relationship Id="rId17" Type="http://schemas.openxmlformats.org/officeDocument/2006/relationships/hyperlink" Target="https://www.parlament.ch/it/ratsbetrieb/suche-curia-vista/geschaeft?AffairId=20213016" TargetMode="External"/><Relationship Id="rId25" Type="http://schemas.openxmlformats.org/officeDocument/2006/relationships/hyperlink" Target="https://www.parlament.ch/fr/ratsbetrieb/suche-curia-vista/geschaeft?AffairId=20213035" TargetMode="External"/><Relationship Id="rId33" Type="http://schemas.openxmlformats.org/officeDocument/2006/relationships/hyperlink" Target="https://www.parlament.ch/de/ratsbetrieb/suche-curia-vista/geschaeft?AffairId=20213229" TargetMode="External"/><Relationship Id="rId38" Type="http://schemas.openxmlformats.org/officeDocument/2006/relationships/hyperlink" Target="https://www.parlament.ch/it/ratsbetrieb/suche-curia-vista/geschaeft?AffairId=2021310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13016" TargetMode="External"/><Relationship Id="rId20" Type="http://schemas.openxmlformats.org/officeDocument/2006/relationships/hyperlink" Target="https://www.parlament.ch/it/ratsbetrieb/suche-curia-vista/geschaeft?AffairId=20200022" TargetMode="External"/><Relationship Id="rId29" Type="http://schemas.openxmlformats.org/officeDocument/2006/relationships/hyperlink" Target="https://www.parlament.ch/it/ratsbetrieb/suche-curia-vista/geschaeft?AffairId=20213177" TargetMode="External"/><Relationship Id="rId41" Type="http://schemas.openxmlformats.org/officeDocument/2006/relationships/hyperlink" Target="https://www.parlament.ch/it/ratsbetrieb/suche-curia-vista/geschaeft?AffairId=2018413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210021" TargetMode="External"/><Relationship Id="rId24" Type="http://schemas.openxmlformats.org/officeDocument/2006/relationships/hyperlink" Target="https://www.parlament.ch/de/ratsbetrieb/suche-curia-vista/geschaeft?AffairId=20213035" TargetMode="External"/><Relationship Id="rId32" Type="http://schemas.openxmlformats.org/officeDocument/2006/relationships/hyperlink" Target="https://www.parlament.ch/it/ratsbetrieb/suche-curia-vista/geschaeft?AffairId=20213197" TargetMode="External"/><Relationship Id="rId37" Type="http://schemas.openxmlformats.org/officeDocument/2006/relationships/hyperlink" Target="https://www.parlament.ch/fr/ratsbetrieb/suche-curia-vista/geschaeft?AffairId=20213103" TargetMode="External"/><Relationship Id="rId40" Type="http://schemas.openxmlformats.org/officeDocument/2006/relationships/hyperlink" Target="https://www.parlament.ch/fr/ratsbetrieb/suche-curia-vista/geschaeft?AffairId=20184138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13016" TargetMode="External"/><Relationship Id="rId23" Type="http://schemas.openxmlformats.org/officeDocument/2006/relationships/hyperlink" Target="https://www.parlament.ch/it/ratsbetrieb/suche-curia-vista/geschaeft?AffairId=20190085" TargetMode="External"/><Relationship Id="rId28" Type="http://schemas.openxmlformats.org/officeDocument/2006/relationships/hyperlink" Target="https://www.parlament.ch/fr/ratsbetrieb/suche-curia-vista/geschaeft?AffairId=20213177" TargetMode="External"/><Relationship Id="rId36" Type="http://schemas.openxmlformats.org/officeDocument/2006/relationships/hyperlink" Target="https://www.parlament.ch/de/ratsbetrieb/suche-curia-vista/geschaeft?AffairId=20213103" TargetMode="External"/><Relationship Id="rId10" Type="http://schemas.openxmlformats.org/officeDocument/2006/relationships/hyperlink" Target="https://www.parlament.ch/fr/ratsbetrieb/suche-curia-vista/geschaeft?AffairId=20210021" TargetMode="External"/><Relationship Id="rId19" Type="http://schemas.openxmlformats.org/officeDocument/2006/relationships/hyperlink" Target="https://www.parlament.ch/fr/ratsbetrieb/suche-curia-vista/geschaeft?AffairId=20200022" TargetMode="External"/><Relationship Id="rId31" Type="http://schemas.openxmlformats.org/officeDocument/2006/relationships/hyperlink" Target="https://www.parlament.ch/fr/ratsbetrieb/suche-curia-vista/geschaeft?AffairId=2021319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10021" TargetMode="External"/><Relationship Id="rId14" Type="http://schemas.openxmlformats.org/officeDocument/2006/relationships/hyperlink" Target="https://www.parlament.ch/it/ratsbetrieb/suche-curia-vista/geschaeft?AffairId=20150479" TargetMode="External"/><Relationship Id="rId22" Type="http://schemas.openxmlformats.org/officeDocument/2006/relationships/hyperlink" Target="https://www.parlament.ch/fr/ratsbetrieb/suche-curia-vista/geschaeft?AffairId=20190085" TargetMode="External"/><Relationship Id="rId27" Type="http://schemas.openxmlformats.org/officeDocument/2006/relationships/hyperlink" Target="https://www.parlament.ch/de/ratsbetrieb/suche-curia-vista/geschaeft?AffairId=20213177" TargetMode="External"/><Relationship Id="rId30" Type="http://schemas.openxmlformats.org/officeDocument/2006/relationships/hyperlink" Target="https://www.parlament.ch/de/ratsbetrieb/suche-curia-vista/geschaeft?AffairId=20213197" TargetMode="External"/><Relationship Id="rId35" Type="http://schemas.openxmlformats.org/officeDocument/2006/relationships/hyperlink" Target="https://www.parlament.ch/it/ratsbetrieb/suche-curia-vista/geschaeft?AffairId=20213229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1 II/Tagesordnungen--Ordres du jour</Aktenzeichen>
    <Teildossier xmlns="673932bc-7c50-4e93-afe1-7c692330eb19">2021 II S</Teildossier>
    <e-parl xmlns="673932bc-7c50-4e93-afe1-7c692330eb19">true</e-parl>
    <Autor xmlns="673932bc-7c50-4e93-afe1-7c692330eb19">Brossard Mélanie</Autor>
    <Dokumentendatum xmlns="673932bc-7c50-4e93-afe1-7c692330eb19">2021-06-01T22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FBEB34DFF22B9749B7C91A5F57A70027" ma:contentTypeVersion="8" ma:contentTypeDescription="Create a new document." ma:contentTypeScope="" ma:versionID="85e3f7679a23067fe6a23bd2ba774060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e42c7900237891122604cb01d3f30aa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Props1.xml><?xml version="1.0" encoding="utf-8"?>
<ds:datastoreItem xmlns:ds="http://schemas.openxmlformats.org/officeDocument/2006/customXml" ds:itemID="{917E278F-F81F-47D9-96D5-1AF5F47BAB64}"/>
</file>

<file path=customXml/itemProps2.xml><?xml version="1.0" encoding="utf-8"?>
<ds:datastoreItem xmlns:ds="http://schemas.openxmlformats.org/officeDocument/2006/customXml" ds:itemID="{D4E24F95-4E30-4507-980C-50D96A1BBDA6}"/>
</file>

<file path=customXml/itemProps3.xml><?xml version="1.0" encoding="utf-8"?>
<ds:datastoreItem xmlns:ds="http://schemas.openxmlformats.org/officeDocument/2006/customXml" ds:itemID="{847E885A-DBA9-4563-962E-1F7774A6C994}"/>
</file>

<file path=customXml/itemProps4.xml><?xml version="1.0" encoding="utf-8"?>
<ds:datastoreItem xmlns:ds="http://schemas.openxmlformats.org/officeDocument/2006/customXml" ds:itemID="{123417A0-2B2D-45C3-9624-90FD61C0C240}"/>
</file>

<file path=customXml/itemProps5.xml><?xml version="1.0" encoding="utf-8"?>
<ds:datastoreItem xmlns:ds="http://schemas.openxmlformats.org/officeDocument/2006/customXml" ds:itemID="{9F836FC3-E04A-4231-BDF2-E3F6336E4D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3</Words>
  <Characters>6258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1-06-02T05:55:00Z</dcterms:created>
  <dcterms:modified xsi:type="dcterms:W3CDTF">2021-06-0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FBEB34DFF22B9749B7C91A5F57A70027</vt:lpwstr>
  </property>
</Properties>
</file>